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金雄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67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男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高中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805657093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青蛙王子日化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商品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0/07-2010/08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独立撰写项目或产品文案，包括但不限产品文案、品牌故事、热点文案、内容文案等；2、独立撰写各类稿件，包括新闻稿、评论稿、专访稿以及策划方案、报告等；3、熟悉各大新媒体平台的创作风格，有较强的热点敏感度，有自己的独特见解，整理、分析自媒体运营数据，跟踪推广效果，并给出相应有效推广方案；4、策划各类活动专题、制定新媒体渠道内容营销推广方案、挖掘并创意品牌和话题内容，提升各大宣传平台粉丝的转化和传播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喜悦家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电商运营专员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2/01-2010/1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按设计人员提供的“装配图”的产品名称、型号、规格、专用工具，标准件等，做好装配前准备；2、严格按照“装配工艺”，进行产品的装配，及时向设计人员反馈装配中的问题,对影响质量,进度的重大问题及时向车间负责人汇报，装配好后通知相关人员进行装配认可,确保装配质量；3、负责现场5S管理，确保装配场地整洁、有序，对工装进行定期清洁工作,保证安全生产；4、负责做好设备、工具的保养工作。职位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陕西东岭房地产开发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营销总监助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9.01-2019.02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收集、跟踪、汇总国家及行业相关法律、法规与新政策；2、根据项目申报要求，准备项目申报材料；3、公司申报项目进度追踪执行、汇报与验收工作；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青岛瑞勤国际货运代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日料厨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年09月-2016年10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执行公司薪酬绩效政策，核算月度薪资及奖金；2、各类薪酬数据的统计及分析；3、参与各部门绩效指标的制定与优化；4、对接集团供应链中心薪酬绩效组，完成领导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传统家国情怀的价值内涵及其近代转型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/06-2013/10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协助营销总监完成营销中心日常管理工作。2、拟定营销中心各项规章制度及流程，根据要求起草营销中心相关管理文件。3、协助营销总监对年度销售任务进行分解并跟进落实情况。4、根据公司战略计划，组建全国营销团队。5、根据需求组织营销培训。6、组织全国各地营销团队月度会议并落实各项会议决议，做好记录。7、做好销售业绩的日（周、月）报工作，跟进目标任务完成情况并反馈。8、做好客户管理工作，建立客户资料库，督促回款。9、协助人力资源部完成全国各地营销团队的绩效考核工作。10、营销总监交待的其他事务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《马克思主义政治经济学》（学时）网络课程设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1/10-2010/03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新产品结构的创新与结构设计工作,保证新产品结构的可靠性、新颖性、可生产性；2、负责新产品开发中各个阶段的评审、试模、试产及量产的组织、协调和跟进工作；3、负责编写新产品开发过程中各种相关技术文件。</w:t>
      </w: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社会组织党建科学化推进广州城乡基层社会治理现代化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/07-2010/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、负责拼多多线上店铺整体的运营管理，店铺品类的日常运作、维护、新品上新的具体实施；2、执行与配合公司各项营销活动，对店铺与标题关键字优化，橱窗推荐，搜索引擎营销，以及各类活动推广；3、分析店铺评价、不断对各项评分进行优化，提高店铺权重；4、善于总结，有较强的数据分析，定期总结、分析店铺存在问题，并及时进行反馈、处理；5、负责双V内容运营，产品宣发导流。岗位要求1、大专及以上学历，电子商务、市场营销专业优先；2、1年及以上淘宝店、天猫店运营实操经验，熟悉后台操作，母婴玩具、教育类产品优先；3、保持良好的沟通协作关系，良好的抗压能力，学习能力强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首都体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自动化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学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3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3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电影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中国语言文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.05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05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教育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兵器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博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0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